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028C680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mkdir </w:t>
      </w:r>
      <w:r w:rsidR="001D6583">
        <w:rPr>
          <w:rFonts w:ascii="Georgia" w:hAnsi="Georgia"/>
          <w:b/>
          <w:bCs/>
          <w:color w:val="000000" w:themeColor="text1"/>
        </w:rPr>
        <w:t>lab-11</w:t>
      </w:r>
    </w:p>
    <w:p w14:paraId="1B4FF4AB" w14:textId="059ECACA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cd </w:t>
      </w:r>
      <w:r w:rsidR="001D6583">
        <w:rPr>
          <w:rFonts w:ascii="Georgia" w:hAnsi="Georgia"/>
          <w:b/>
          <w:bCs/>
          <w:color w:val="000000" w:themeColor="text1"/>
        </w:rPr>
        <w:t>lab-11</w:t>
      </w:r>
    </w:p>
    <w:p w14:paraId="333514F1" w14:textId="4BE6C4EB" w:rsidR="001D6583" w:rsidRPr="00276253" w:rsidRDefault="001D6583" w:rsidP="001D65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1D6583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F1D3E04" wp14:editId="4FE106B4">
            <wp:extent cx="5506218" cy="952633"/>
            <wp:effectExtent l="0" t="0" r="0" b="0"/>
            <wp:docPr id="90670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4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68CB9E6" w14:textId="637FCAFD" w:rsidR="001D6583" w:rsidRPr="00C506C0" w:rsidRDefault="001D6583" w:rsidP="001D658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center"/>
        <w:rPr>
          <w:rFonts w:ascii="Georgia" w:hAnsi="Georgia"/>
          <w:color w:val="000000" w:themeColor="text1"/>
        </w:rPr>
      </w:pPr>
      <w:r w:rsidRPr="001D6583">
        <w:rPr>
          <w:rFonts w:ascii="Georgia" w:hAnsi="Georgia"/>
          <w:color w:val="000000" w:themeColor="text1"/>
        </w:rPr>
        <w:drawing>
          <wp:inline distT="0" distB="0" distL="0" distR="0" wp14:anchorId="389B2C58" wp14:editId="005DE787">
            <wp:extent cx="5731510" cy="6165850"/>
            <wp:effectExtent l="0" t="0" r="2540" b="6350"/>
            <wp:docPr id="123646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60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4CB3F764" w14:textId="0984E1EC" w:rsidR="001D6583" w:rsidRPr="00276253" w:rsidRDefault="001D6583" w:rsidP="001D65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1D6583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9DBCF7C" wp14:editId="56C7F668">
            <wp:extent cx="5731510" cy="2854325"/>
            <wp:effectExtent l="0" t="0" r="2540" b="3175"/>
            <wp:docPr id="127739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9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7AA53D86" w14:textId="707CB455" w:rsidR="001D6583" w:rsidRPr="00276253" w:rsidRDefault="001D6583" w:rsidP="001D65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1D6583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7B1F0E59" wp14:editId="4B153C4C">
            <wp:extent cx="5731510" cy="1631950"/>
            <wp:effectExtent l="0" t="0" r="2540" b="6350"/>
            <wp:docPr id="57695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55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0024DA20" w14:textId="2C23AA01" w:rsidR="001D6583" w:rsidRPr="00276253" w:rsidRDefault="001D6583" w:rsidP="001D6583">
      <w:pPr>
        <w:pStyle w:val="NormalWeb"/>
        <w:spacing w:line="360" w:lineRule="auto"/>
        <w:jc w:val="center"/>
        <w:rPr>
          <w:rFonts w:ascii="Georgia" w:hAnsi="Georgia"/>
          <w:color w:val="000000" w:themeColor="text1"/>
        </w:rPr>
      </w:pPr>
      <w:r w:rsidRPr="001D6583">
        <w:rPr>
          <w:rFonts w:ascii="Georgia" w:hAnsi="Georgia"/>
          <w:color w:val="000000" w:themeColor="text1"/>
        </w:rPr>
        <w:drawing>
          <wp:inline distT="0" distB="0" distL="0" distR="0" wp14:anchorId="6F3DBB3B" wp14:editId="25F672AD">
            <wp:extent cx="6128065" cy="1363980"/>
            <wp:effectExtent l="0" t="0" r="6350" b="7620"/>
            <wp:docPr id="66291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3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531" cy="13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2CEF13EC" w14:textId="77777777" w:rsidR="00D62ECD" w:rsidRDefault="00D62ECD" w:rsidP="00D62E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</w:p>
    <w:p w14:paraId="52241FB8" w14:textId="2BCB2FA2" w:rsidR="00D62ECD" w:rsidRDefault="00D62ECD" w:rsidP="00D62E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D62ECD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605D99D" wp14:editId="4A07E439">
            <wp:extent cx="5731510" cy="1501140"/>
            <wp:effectExtent l="0" t="0" r="2540" b="3810"/>
            <wp:docPr id="95288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3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83D6E35" w14:textId="5B1D7985" w:rsidR="00D62ECD" w:rsidRPr="00276253" w:rsidRDefault="00D62ECD" w:rsidP="00D62E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center"/>
        <w:rPr>
          <w:rFonts w:ascii="Georgia" w:hAnsi="Georgia"/>
          <w:b/>
          <w:bCs/>
          <w:color w:val="000000" w:themeColor="text1"/>
        </w:rPr>
      </w:pPr>
      <w:r w:rsidRPr="00D62ECD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14CBC8D9" wp14:editId="14643872">
            <wp:extent cx="5731510" cy="2795905"/>
            <wp:effectExtent l="0" t="0" r="2540" b="4445"/>
            <wp:docPr id="98922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9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EF32" w14:textId="77777777" w:rsidR="00591B3E" w:rsidRDefault="00591B3E" w:rsidP="00447D92">
      <w:pPr>
        <w:spacing w:after="0" w:line="240" w:lineRule="auto"/>
      </w:pPr>
      <w:r>
        <w:separator/>
      </w:r>
    </w:p>
  </w:endnote>
  <w:endnote w:type="continuationSeparator" w:id="0">
    <w:p w14:paraId="24229400" w14:textId="77777777" w:rsidR="00591B3E" w:rsidRDefault="00591B3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9031" w14:textId="77777777" w:rsidR="00591B3E" w:rsidRDefault="00591B3E" w:rsidP="00447D92">
      <w:pPr>
        <w:spacing w:after="0" w:line="240" w:lineRule="auto"/>
      </w:pPr>
      <w:r>
        <w:separator/>
      </w:r>
    </w:p>
  </w:footnote>
  <w:footnote w:type="continuationSeparator" w:id="0">
    <w:p w14:paraId="00BE6694" w14:textId="77777777" w:rsidR="00591B3E" w:rsidRDefault="00591B3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93A20"/>
    <w:rsid w:val="001D6583"/>
    <w:rsid w:val="002079C1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1B3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62ECD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rnav Goel</cp:lastModifiedBy>
  <cp:revision>6</cp:revision>
  <cp:lastPrinted>2024-01-17T17:53:00Z</cp:lastPrinted>
  <dcterms:created xsi:type="dcterms:W3CDTF">2024-01-17T18:38:00Z</dcterms:created>
  <dcterms:modified xsi:type="dcterms:W3CDTF">2025-02-27T09:44:00Z</dcterms:modified>
</cp:coreProperties>
</file>